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36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50019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A GUITARRA VDA SAN JOSE DEL ARIPO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1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80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MARTHA YANITH LIZARAZO FUENTE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1146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8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